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4A5CC" w14:textId="77777777" w:rsidR="005159DA" w:rsidRDefault="005159DA" w:rsidP="00D84A46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1FE9657E" w14:textId="77777777" w:rsidR="00326669" w:rsidRDefault="00D84A46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C24B8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LISTENING </w:t>
      </w:r>
      <w:r w:rsidR="0032666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British Accents and D</w:t>
      </w:r>
      <w:r w:rsidR="00326669" w:rsidRPr="0032666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alects – Cockney, RP, Northern</w:t>
      </w:r>
      <w:r w:rsidR="00C2316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, and more</w:t>
      </w:r>
    </w:p>
    <w:p w14:paraId="57E75934" w14:textId="77777777" w:rsidR="00326669" w:rsidRPr="00326669" w:rsidRDefault="00326669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97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389"/>
        <w:gridCol w:w="4457"/>
        <w:gridCol w:w="2409"/>
      </w:tblGrid>
      <w:tr w:rsidR="00ED6ABC" w:rsidRPr="00326669" w14:paraId="665D414D" w14:textId="3E38CB3C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561633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9E9B76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3266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266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3266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3266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BEDE26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3266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266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3A972E8A" w14:textId="038902B5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</w:tr>
      <w:tr w:rsidR="00ED6ABC" w:rsidRPr="00ED6ABC" w14:paraId="19D30D87" w14:textId="54E12D56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9F1D96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3ECB93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alects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149633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ifferent versions of a language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0B6C73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ED6ABC" w:rsidRPr="00ED6ABC" w14:paraId="11BED0F1" w14:textId="604C5210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BAB634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ECD1A4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cent</w:t>
            </w:r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3357E0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pecial way of sp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eaking/mark that shows emphasi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7224FB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ED6ABC" w:rsidRPr="00326669" w14:paraId="1A725B3F" w14:textId="6E016EC6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62799A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3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DFF0CC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alect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259281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nguage</w:t>
            </w:r>
            <w:proofErr w:type="spellEnd"/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646625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ED6ABC" w:rsidRPr="00326669" w14:paraId="6C88DAC1" w14:textId="2DAF7861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234772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4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78A5CC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nounce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7D6498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y</w:t>
            </w:r>
            <w:proofErr w:type="spellEnd"/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4809CC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ED6ABC" w:rsidRPr="00326669" w14:paraId="3FDC8851" w14:textId="13AC9993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3D1F83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5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EED91B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lightly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0BA598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(a)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ttle</w:t>
            </w:r>
            <w:proofErr w:type="spellEnd"/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11C915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ED6ABC" w:rsidRPr="00326669" w14:paraId="55DE37F9" w14:textId="775C0EF4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666BF0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6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4787DE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e initials</w:t>
            </w:r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341388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irst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letter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20AE13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ED6ABC" w:rsidRPr="00ED6ABC" w14:paraId="6C09964A" w14:textId="1FC2D842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16370E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7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4AE7A1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pparently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A4F9A1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based on what's seen or what seems obvious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D54AB4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ED6ABC" w:rsidRPr="00326669" w14:paraId="7C9B303E" w14:textId="0E9FAEA4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D77803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8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23F0EB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ime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DE3B71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st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mportant</w:t>
            </w:r>
            <w:proofErr w:type="spellEnd"/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474BE8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ED6ABC" w:rsidRPr="00326669" w14:paraId="78F3DC59" w14:textId="5837F865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96C4B0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9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04920A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cent</w:t>
            </w:r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637E5E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(special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y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aking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13CF17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ED6ABC" w:rsidRPr="00ED6ABC" w14:paraId="16E62446" w14:textId="27FC6831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593A71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0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23E17D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rroundings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8E231E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things that are near and around something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2C9954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ED6ABC" w:rsidRPr="00326669" w14:paraId="054B2D3E" w14:textId="1902FE3D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0A425C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1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A08E5A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stuary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81DEC0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iver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1AAB1E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ED6ABC" w:rsidRPr="00326669" w14:paraId="77F67520" w14:textId="2E235EF0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134D8F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2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933CF7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as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ell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96BDA6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so</w:t>
            </w:r>
            <w:proofErr w:type="spellEnd"/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85872D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ED6ABC" w:rsidRPr="00326669" w14:paraId="49DBC58F" w14:textId="0C9FA3DD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F83526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3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1BDBA2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C58DC0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hard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07BD5D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ED6ABC" w:rsidRPr="00326669" w14:paraId="56DE156E" w14:textId="62F86B34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36D6E2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4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DE4251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nounced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A2E953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id</w:t>
            </w:r>
            <w:proofErr w:type="spellEnd"/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F174CE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ED6ABC" w:rsidRPr="00326669" w14:paraId="4DBC325C" w14:textId="771AB99B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E8F59A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5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22EA37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ffers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from</w:t>
            </w:r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800E94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s different from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D34D3D4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ED6ABC" w:rsidRPr="00326669" w14:paraId="7BBAE073" w14:textId="0EAF2E08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E4D128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6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38CE4A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radually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4EAFCC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lowly</w:t>
            </w:r>
            <w:proofErr w:type="spellEnd"/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E21079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ED6ABC" w:rsidRPr="00326669" w14:paraId="65023ACB" w14:textId="179ECC06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419696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7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3AC73E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sychological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FA6BB1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ental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878731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ED6ABC" w:rsidRPr="00326669" w14:paraId="54A08BB0" w14:textId="605A4A6D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966141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8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1DB67C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spects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EE6B8C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parts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9C9A02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ED6ABC" w:rsidRPr="00ED6ABC" w14:paraId="2432C9F1" w14:textId="25CCFFB1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1BB0C3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9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58E9CD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fined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0E49D2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made better/made more pure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EAFB1E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ED6ABC" w:rsidRPr="00ED6ABC" w14:paraId="207026B3" w14:textId="5BB06592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79F56C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lastRenderedPageBreak/>
              <w:t>20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C90608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imilarly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F9138E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in almost the same way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83ADD4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ED6ABC" w:rsidRPr="00326669" w14:paraId="2122EBC3" w14:textId="41B08ABD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895B07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1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75BF48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imilar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381FA6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most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he same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E29DF9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ED6ABC" w:rsidRPr="00ED6ABC" w14:paraId="6F1BAF4C" w14:textId="38D3467A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BB641E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2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FCA94A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urse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F76648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definitely/as one would expect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54CFFF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ED6ABC" w:rsidRPr="00326669" w14:paraId="0FDCC362" w14:textId="4EBC2235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20D9F8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3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56AD2D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mitate</w:t>
            </w:r>
            <w:proofErr w:type="spellEnd"/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3E6605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tend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 be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C4C2F5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ED6ABC" w:rsidRPr="00326669" w14:paraId="78650D87" w14:textId="4477F377" w:rsidTr="00ED6ABC">
        <w:tc>
          <w:tcPr>
            <w:tcW w:w="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4039DB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4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F84353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ural</w:t>
            </w:r>
          </w:p>
        </w:tc>
        <w:tc>
          <w:tcPr>
            <w:tcW w:w="4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3BACE7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way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from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ities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04728F" w14:textId="77777777" w:rsidR="00ED6ABC" w:rsidRPr="00326669" w:rsidRDefault="00ED6ABC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</w:tbl>
    <w:p w14:paraId="57C4FEA9" w14:textId="77777777" w:rsidR="008A735F" w:rsidRPr="00443418" w:rsidRDefault="008A735F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3B6A74BC" w14:textId="77777777" w:rsidR="00B9645F" w:rsidRPr="008C606D" w:rsidRDefault="00B9645F" w:rsidP="00B9645F">
      <w:pPr>
        <w:spacing w:after="0" w:line="240" w:lineRule="auto"/>
        <w:textAlignment w:val="baseline"/>
        <w:rPr>
          <w:rFonts w:ascii="Calibri" w:hAnsi="Calibri" w:cs="Calibri"/>
          <w:b/>
          <w:sz w:val="24"/>
          <w:szCs w:val="24"/>
          <w:lang w:val="en-US"/>
        </w:rPr>
      </w:pPr>
      <w:r w:rsidRPr="008C606D">
        <w:rPr>
          <w:rFonts w:ascii="Calibri" w:eastAsia="Times New Roman" w:hAnsi="Calibri" w:cs="Calibri"/>
          <w:b/>
          <w:sz w:val="24"/>
          <w:szCs w:val="24"/>
          <w:lang w:val="en-US" w:eastAsia="sv-SE"/>
        </w:rPr>
        <w:t>Watch this video:</w:t>
      </w:r>
      <w:r w:rsidRPr="008C606D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7E0D13E1" w14:textId="77777777" w:rsidR="008A2098" w:rsidRPr="003F6858" w:rsidRDefault="00105428" w:rsidP="008E13D9">
      <w:pPr>
        <w:spacing w:after="0" w:line="240" w:lineRule="auto"/>
        <w:textAlignment w:val="baseline"/>
        <w:rPr>
          <w:lang w:val="en-US"/>
        </w:rPr>
      </w:pPr>
      <w:hyperlink r:id="rId8" w:history="1">
        <w:r w:rsidR="00326669" w:rsidRPr="003F6858">
          <w:rPr>
            <w:rStyle w:val="Hyperlnk"/>
            <w:lang w:val="en-US"/>
          </w:rPr>
          <w:t>https://youtu.be/nDdRHWHzwR4</w:t>
        </w:r>
      </w:hyperlink>
    </w:p>
    <w:p w14:paraId="56C098CC" w14:textId="77777777" w:rsidR="00326669" w:rsidRDefault="00326669" w:rsidP="008E13D9">
      <w:pPr>
        <w:spacing w:after="0" w:line="240" w:lineRule="auto"/>
        <w:textAlignment w:val="baseline"/>
        <w:rPr>
          <w:lang w:val="en-US"/>
        </w:rPr>
      </w:pPr>
    </w:p>
    <w:p w14:paraId="35B29FE7" w14:textId="77777777" w:rsidR="00B9645F" w:rsidRDefault="00B9645F" w:rsidP="008E13D9">
      <w:pPr>
        <w:spacing w:after="0" w:line="240" w:lineRule="auto"/>
        <w:textAlignment w:val="baseline"/>
        <w:rPr>
          <w:lang w:val="en-US"/>
        </w:rPr>
      </w:pPr>
    </w:p>
    <w:p w14:paraId="20AD39EF" w14:textId="77777777" w:rsidR="00C24B8C" w:rsidRPr="008A2098" w:rsidRDefault="00C24B8C" w:rsidP="008E13D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8A20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</w:p>
    <w:p w14:paraId="30945792" w14:textId="77777777" w:rsidR="00C24B8C" w:rsidRDefault="00C24B8C" w:rsidP="008E13D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45F05C66" w14:textId="77777777" w:rsidR="00326669" w:rsidRPr="00326669" w:rsidRDefault="00326669" w:rsidP="00326669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sv-SE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  <w:t>Difficult Words</w:t>
      </w:r>
      <w:r w:rsidRPr="00326669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  <w:t>:</w:t>
      </w:r>
      <w:r w:rsidRPr="00326669">
        <w:rPr>
          <w:rFonts w:ascii="Arial" w:eastAsia="Times New Roman" w:hAnsi="Arial" w:cs="Arial"/>
          <w:color w:val="000000"/>
          <w:sz w:val="21"/>
          <w:szCs w:val="21"/>
          <w:lang w:val="en-US" w:eastAsia="sv-SE"/>
        </w:rPr>
        <w:br/>
        <w:t>accent, accent, apparently, as well, aspects of, dialect, dialects, differs from, difficult, estuary, gradually, imitate, of course, prime, pronounce, pronounced, psychological, refined, rural, similar, similarly, slightly, surroundings, the initial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532"/>
        <w:gridCol w:w="2532"/>
        <w:gridCol w:w="2645"/>
      </w:tblGrid>
      <w:tr w:rsidR="00326669" w:rsidRPr="00326669" w14:paraId="7161237D" w14:textId="77777777" w:rsidTr="003266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157F29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BC1406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58F2A2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rite</w:t>
            </w:r>
            <w:proofErr w:type="spellEnd"/>
            <w:r w:rsidRPr="003266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the </w:t>
            </w:r>
            <w:proofErr w:type="spellStart"/>
            <w:r w:rsidRPr="003266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3266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266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3266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:</w:t>
            </w:r>
          </w:p>
        </w:tc>
      </w:tr>
      <w:tr w:rsidR="00326669" w:rsidRPr="00ED6ABC" w14:paraId="02B8213C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9B6F2B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0488BC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ifferent versions of a langu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FE4C0B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326669" w:rsidRPr="00ED6ABC" w14:paraId="42452D46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DFA91A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672E07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pecial way of sp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eaking/mark that shows empha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5D9C62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326669" w:rsidRPr="00326669" w14:paraId="3F79B3BB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E6AFD1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F3D984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nguag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EC68B5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326669" w14:paraId="6463E087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F0EDD1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E03F72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EECE10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326669" w14:paraId="17C0FDB2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A97508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FB9EFB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(a)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tt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0ECC51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326669" w14:paraId="596EB36C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D146F7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9C5F80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irst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lett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088F4F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ED6ABC" w14:paraId="4E3302CB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E61B77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B866EB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based on what's seen or what seems obviou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51122B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326669" w:rsidRPr="00326669" w14:paraId="0F94085B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FEF34D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C8845F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st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mporta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8B2194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326669" w14:paraId="1A507EB1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113984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D8481B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(special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y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aking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5314C3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ED6ABC" w14:paraId="4258A400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191DE6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9CD2F9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things that are near and around somethin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56932C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326669" w:rsidRPr="00326669" w14:paraId="15091CD2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98637F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lastRenderedPageBreak/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2DF4A0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i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0E70C6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326669" w14:paraId="756351A7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A3634E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2577F6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s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77DCED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326669" w14:paraId="38232C67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406089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C46521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h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68521E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326669" w14:paraId="5D2A3C99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6B4DA6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8EB82B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3BFB74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326669" w14:paraId="1EF7E136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63A0E9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20D0A0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s different fr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F07CFD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326669" w14:paraId="7D9F2F6C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878C4A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1DCB26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lowl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074998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326669" w14:paraId="13C1FD1D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EB2EF4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75360E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A7BB1C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326669" w14:paraId="3127FF7B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17F025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646E2A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parts </w:t>
            </w: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E34057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ED6ABC" w14:paraId="52084BA6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80DC29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8AFFDC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made better/made more p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869B81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326669" w:rsidRPr="00ED6ABC" w14:paraId="28A4602A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4B0A74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DCD43E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in almost the same wa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C708AC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326669" w:rsidRPr="00326669" w14:paraId="5B0F0E1C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09EF25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283EA7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most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he s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F848D7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ED6ABC" w14:paraId="59C6D468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9D363D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36BBD9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definitely/as one would expec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D126B6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326669" w:rsidRPr="00326669" w14:paraId="525B45E4" w14:textId="77777777" w:rsidTr="0032666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CF6DC7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B33686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tend</w:t>
            </w:r>
            <w:proofErr w:type="spellEnd"/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 b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3F743E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326669" w14:paraId="2E5C0A86" w14:textId="77777777" w:rsidTr="0032666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950DBA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32666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3C6080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wa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fro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iti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4EF6B9" w14:textId="77777777" w:rsidR="00326669" w:rsidRPr="00326669" w:rsidRDefault="00326669" w:rsidP="0032666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326669" w:rsidRPr="00326669" w14:paraId="26734E20" w14:textId="77777777" w:rsidTr="00326669">
        <w:trPr>
          <w:gridAfter w:val="2"/>
          <w:trHeight w:val="600"/>
        </w:trPr>
        <w:tc>
          <w:tcPr>
            <w:tcW w:w="0" w:type="auto"/>
            <w:gridSpan w:val="2"/>
            <w:vAlign w:val="center"/>
            <w:hideMark/>
          </w:tcPr>
          <w:p w14:paraId="1C0C7F10" w14:textId="77777777" w:rsidR="00326669" w:rsidRPr="00326669" w:rsidRDefault="00326669" w:rsidP="0032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3088D5C7" w14:textId="77777777" w:rsidR="008A2098" w:rsidRPr="008A2098" w:rsidRDefault="005159DA" w:rsidP="008A20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5159DA"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8A2098">
        <w:rPr>
          <w:rFonts w:ascii="Calibri" w:hAnsi="Calibri" w:cs="Calibri"/>
          <w:b/>
          <w:sz w:val="28"/>
          <w:szCs w:val="28"/>
          <w:lang w:val="en-US"/>
        </w:rPr>
        <w:t>3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 xml:space="preserve">: </w:t>
      </w:r>
      <w:r w:rsidR="00EB7D9B">
        <w:rPr>
          <w:rFonts w:ascii="Calibri" w:hAnsi="Calibri" w:cs="Calibri"/>
          <w:b/>
          <w:sz w:val="28"/>
          <w:szCs w:val="28"/>
          <w:lang w:val="en-US"/>
        </w:rPr>
        <w:t>GRAMMAR</w:t>
      </w:r>
      <w:r w:rsidR="00FF1F5C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 xml:space="preserve">– </w:t>
      </w:r>
      <w:r w:rsidR="003F6858" w:rsidRPr="003F6858">
        <w:rPr>
          <w:rFonts w:ascii="Calibri" w:hAnsi="Calibri" w:cs="Calibri"/>
          <w:b/>
          <w:sz w:val="28"/>
          <w:szCs w:val="28"/>
          <w:lang w:val="en-US"/>
        </w:rPr>
        <w:t>Parts of Speech</w:t>
      </w:r>
    </w:p>
    <w:p w14:paraId="0C7DF6F5" w14:textId="77777777" w:rsidR="0050389F" w:rsidRDefault="0050389F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5777C94E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color w:val="1E4E79"/>
          <w:sz w:val="18"/>
          <w:szCs w:val="18"/>
          <w:lang w:val="en-US" w:eastAsia="sv-SE"/>
        </w:rPr>
      </w:pPr>
      <w:r w:rsidRPr="00C51543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Eight Parts of Speech:</w:t>
      </w:r>
      <w:r w:rsidRPr="00C51543">
        <w:rPr>
          <w:rFonts w:ascii="Calibri" w:eastAsia="Times New Roman" w:hAnsi="Calibri" w:cs="Calibri"/>
          <w:color w:val="1E4E79"/>
          <w:sz w:val="24"/>
          <w:szCs w:val="24"/>
          <w:lang w:val="en-US" w:eastAsia="sv-SE"/>
        </w:rPr>
        <w:t> </w:t>
      </w:r>
    </w:p>
    <w:p w14:paraId="297286EF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</w:p>
    <w:p w14:paraId="29AF513F" w14:textId="77777777" w:rsidR="00C51543" w:rsidRPr="00C51543" w:rsidRDefault="00105428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9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Noun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45CCB03C" w14:textId="77777777" w:rsidR="00C51543" w:rsidRPr="00C51543" w:rsidRDefault="00105428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0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Pronoun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5891B92C" w14:textId="77777777" w:rsidR="00C51543" w:rsidRPr="00C51543" w:rsidRDefault="00105428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1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Verb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6979C2D8" w14:textId="77777777" w:rsidR="00C51543" w:rsidRPr="00C51543" w:rsidRDefault="00105428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2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Adjective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7F34CDF4" w14:textId="77777777" w:rsidR="00C51543" w:rsidRPr="00C51543" w:rsidRDefault="00105428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3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Adverb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27CE02A7" w14:textId="77777777" w:rsidR="00C51543" w:rsidRPr="00C51543" w:rsidRDefault="00105428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4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Preposition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254881A2" w14:textId="77777777" w:rsidR="00C51543" w:rsidRPr="00C51543" w:rsidRDefault="00105428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5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Conjunction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69A1E9D5" w14:textId="77777777" w:rsidR="00C51543" w:rsidRPr="00C51543" w:rsidRDefault="00105428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6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Interjection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0394833F" w14:textId="77777777" w:rsidR="003F6858" w:rsidRDefault="00C51543" w:rsidP="003F685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 </w:t>
      </w:r>
    </w:p>
    <w:p w14:paraId="737BCCD1" w14:textId="78D7248B" w:rsidR="001270F3" w:rsidRDefault="003F6858" w:rsidP="00C51543">
      <w:pPr>
        <w:spacing w:after="0" w:line="240" w:lineRule="auto"/>
        <w:textAlignment w:val="baseline"/>
        <w:rPr>
          <w:lang w:val="en-US"/>
        </w:rPr>
      </w:pPr>
      <w:r w:rsidRPr="008C606D">
        <w:rPr>
          <w:rFonts w:ascii="Calibri" w:eastAsia="Times New Roman" w:hAnsi="Calibri" w:cs="Calibri"/>
          <w:b/>
          <w:sz w:val="24"/>
          <w:szCs w:val="24"/>
          <w:lang w:val="en-US" w:eastAsia="sv-SE"/>
        </w:rPr>
        <w:t>Watch this video:</w:t>
      </w:r>
      <w:r w:rsidRPr="008C606D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hyperlink r:id="rId17" w:history="1">
        <w:r w:rsidR="00ED6ABC" w:rsidRPr="004A6730">
          <w:rPr>
            <w:rStyle w:val="Hyperlnk"/>
            <w:lang w:val="en-US"/>
          </w:rPr>
          <w:t>https://youtu.be/c3yJhw7R3fI</w:t>
        </w:r>
      </w:hyperlink>
    </w:p>
    <w:p w14:paraId="00E11EDE" w14:textId="32BA0E25" w:rsidR="00ED6ABC" w:rsidRPr="00ED6ABC" w:rsidRDefault="00ED6ABC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lang w:val="en-US"/>
        </w:rPr>
        <w:t>,0</w:t>
      </w:r>
    </w:p>
    <w:p w14:paraId="6F6D7252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C51543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Choose the answer option that identifies the underlined word or words in the sentence.</w:t>
      </w:r>
      <w:r w:rsidRPr="00C51543">
        <w:rPr>
          <w:rFonts w:ascii="Calibri" w:eastAsia="Times New Roman" w:hAnsi="Calibri" w:cs="Calibri"/>
          <w:color w:val="1E4E79"/>
          <w:sz w:val="24"/>
          <w:szCs w:val="24"/>
          <w:lang w:val="en-US" w:eastAsia="sv-SE"/>
        </w:rPr>
        <w:t> </w:t>
      </w:r>
    </w:p>
    <w:p w14:paraId="54C7B27E" w14:textId="77777777" w:rsidR="00C51543" w:rsidRPr="00C51543" w:rsidRDefault="00C51543" w:rsidP="009F435F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He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ill visit his grandparents for two weeks this summer. </w:t>
      </w:r>
    </w:p>
    <w:p w14:paraId="0C176B9C" w14:textId="77777777" w:rsidR="00C51543" w:rsidRPr="00C51543" w:rsidRDefault="00C51543" w:rsidP="009F435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987FF5C" w14:textId="77777777" w:rsidR="00C51543" w:rsidRPr="00C51543" w:rsidRDefault="00C51543" w:rsidP="009F435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15C5565" w14:textId="77777777" w:rsidR="00C51543" w:rsidRPr="00C51543" w:rsidRDefault="00C51543" w:rsidP="009F435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E44EFF6" w14:textId="77777777" w:rsidR="00C51543" w:rsidRPr="00C51543" w:rsidRDefault="00C51543" w:rsidP="009F435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5B69C57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399885B4" w14:textId="77777777" w:rsidR="00C51543" w:rsidRPr="00C51543" w:rsidRDefault="00C51543" w:rsidP="009F435F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Silently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read your book.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B4E2AE6" w14:textId="77777777" w:rsidR="00C51543" w:rsidRPr="00C51543" w:rsidRDefault="00C51543" w:rsidP="009F435F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0D09198" w14:textId="77777777" w:rsidR="00C51543" w:rsidRPr="00C51543" w:rsidRDefault="00C51543" w:rsidP="009F435F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C6E5E78" w14:textId="77777777" w:rsidR="00C51543" w:rsidRPr="00C51543" w:rsidRDefault="00C51543" w:rsidP="009F435F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12AEAF4" w14:textId="77777777" w:rsidR="00C51543" w:rsidRPr="00C51543" w:rsidRDefault="00C51543" w:rsidP="009F435F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6843F72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14:paraId="7A82EA14" w14:textId="77777777" w:rsidR="00C51543" w:rsidRPr="00C51543" w:rsidRDefault="00C51543" w:rsidP="009F435F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Hey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! Put that down!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B5AFBA1" w14:textId="77777777" w:rsidR="00C51543" w:rsidRPr="00C51543" w:rsidRDefault="00C51543" w:rsidP="009F435F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C73F46E" w14:textId="77777777" w:rsidR="00C51543" w:rsidRPr="00C51543" w:rsidRDefault="00C51543" w:rsidP="009F435F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774E87E" w14:textId="77777777" w:rsidR="00C51543" w:rsidRPr="00C51543" w:rsidRDefault="00C51543" w:rsidP="009F435F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B07FD04" w14:textId="77777777" w:rsidR="00C51543" w:rsidRPr="00C51543" w:rsidRDefault="00C51543" w:rsidP="009F435F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C827B17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24B8E5EB" w14:textId="77777777" w:rsidR="00C51543" w:rsidRPr="00C51543" w:rsidRDefault="00C51543" w:rsidP="009F435F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Liam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brought his notebook to class. </w:t>
      </w:r>
    </w:p>
    <w:p w14:paraId="64592390" w14:textId="77777777" w:rsidR="00C51543" w:rsidRPr="00C51543" w:rsidRDefault="00C51543" w:rsidP="009F435F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AB6382F" w14:textId="77777777" w:rsidR="00C51543" w:rsidRPr="00C51543" w:rsidRDefault="00C51543" w:rsidP="009F435F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B9639FE" w14:textId="77777777" w:rsidR="00C51543" w:rsidRPr="00C51543" w:rsidRDefault="00C51543" w:rsidP="009F435F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D3B93B9" w14:textId="77777777" w:rsidR="00C51543" w:rsidRPr="00C51543" w:rsidRDefault="00C51543" w:rsidP="009F435F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19F00DD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5BF10443" w14:textId="77777777" w:rsidR="00C51543" w:rsidRPr="00C51543" w:rsidRDefault="00C51543" w:rsidP="009F435F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Your test scores wer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almos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perfect. </w:t>
      </w:r>
    </w:p>
    <w:p w14:paraId="483D6059" w14:textId="77777777" w:rsidR="00C51543" w:rsidRPr="00C51543" w:rsidRDefault="00C51543" w:rsidP="009F435F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5A60049" w14:textId="77777777" w:rsidR="00C51543" w:rsidRPr="00C51543" w:rsidRDefault="00C51543" w:rsidP="009F435F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C65D512" w14:textId="77777777" w:rsidR="00C51543" w:rsidRPr="00C51543" w:rsidRDefault="00C51543" w:rsidP="009F435F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9AC0ABF" w14:textId="77777777" w:rsidR="00C51543" w:rsidRPr="00C51543" w:rsidRDefault="00C51543" w:rsidP="009F435F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825414B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1846900C" w14:textId="77777777" w:rsidR="00C51543" w:rsidRPr="00C51543" w:rsidRDefault="00C51543" w:rsidP="009F435F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lease join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u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for the birthday party this afternoon. </w:t>
      </w:r>
    </w:p>
    <w:p w14:paraId="6610DFDE" w14:textId="77777777" w:rsidR="00C51543" w:rsidRPr="00C51543" w:rsidRDefault="00C51543" w:rsidP="009F435F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0693ABD" w14:textId="77777777" w:rsidR="00C51543" w:rsidRPr="00C51543" w:rsidRDefault="00C51543" w:rsidP="009F435F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FFF3E80" w14:textId="77777777" w:rsidR="00C51543" w:rsidRPr="00C51543" w:rsidRDefault="00C51543" w:rsidP="009F435F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E0D862D" w14:textId="77777777" w:rsidR="00C51543" w:rsidRPr="00C51543" w:rsidRDefault="00C51543" w:rsidP="009F435F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7E11F60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14:paraId="527D7419" w14:textId="77777777" w:rsidR="00C51543" w:rsidRPr="00C51543" w:rsidRDefault="00C51543" w:rsidP="009F435F">
      <w:pPr>
        <w:numPr>
          <w:ilvl w:val="0"/>
          <w:numId w:val="1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French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onion soup is on the lunch menu. </w:t>
      </w:r>
    </w:p>
    <w:p w14:paraId="31DBD533" w14:textId="77777777" w:rsidR="00C51543" w:rsidRPr="00C51543" w:rsidRDefault="00C51543" w:rsidP="009F435F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98ED181" w14:textId="77777777" w:rsidR="00C51543" w:rsidRPr="00C51543" w:rsidRDefault="00C51543" w:rsidP="009F435F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70822BF" w14:textId="77777777" w:rsidR="00C51543" w:rsidRPr="00C51543" w:rsidRDefault="00C51543" w:rsidP="009F435F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E29CDE7" w14:textId="77777777" w:rsidR="00C51543" w:rsidRPr="001270F3" w:rsidRDefault="00C51543" w:rsidP="00C51543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  <w:r w:rsidRPr="001270F3">
        <w:rPr>
          <w:rFonts w:ascii="Calibri" w:eastAsia="Times New Roman" w:hAnsi="Calibri" w:cs="Calibri"/>
          <w:lang w:eastAsia="sv-SE"/>
        </w:rPr>
        <w:br/>
        <w:t> </w:t>
      </w:r>
    </w:p>
    <w:p w14:paraId="54CD12EC" w14:textId="77777777" w:rsidR="00C51543" w:rsidRPr="00C51543" w:rsidRDefault="00C51543" w:rsidP="009F435F">
      <w:pPr>
        <w:numPr>
          <w:ilvl w:val="0"/>
          <w:numId w:val="1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coach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jumped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for joy. </w:t>
      </w:r>
    </w:p>
    <w:p w14:paraId="5A5BD940" w14:textId="77777777" w:rsidR="00C51543" w:rsidRPr="00C51543" w:rsidRDefault="00C51543" w:rsidP="009F435F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0AA4D36" w14:textId="77777777" w:rsidR="00C51543" w:rsidRPr="00C51543" w:rsidRDefault="00C51543" w:rsidP="009F435F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060C5BD" w14:textId="77777777" w:rsidR="00C51543" w:rsidRPr="00C51543" w:rsidRDefault="00C51543" w:rsidP="009F435F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B8EDB8C" w14:textId="77777777" w:rsidR="00C51543" w:rsidRPr="00C51543" w:rsidRDefault="00C51543" w:rsidP="009F435F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2895550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299AB488" w14:textId="77777777" w:rsidR="00C51543" w:rsidRPr="00C51543" w:rsidRDefault="00C51543" w:rsidP="009F435F">
      <w:pPr>
        <w:numPr>
          <w:ilvl w:val="0"/>
          <w:numId w:val="1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lasses will resum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in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fall. </w:t>
      </w:r>
    </w:p>
    <w:p w14:paraId="2F0C9069" w14:textId="77777777" w:rsidR="00C51543" w:rsidRPr="00C51543" w:rsidRDefault="00C51543" w:rsidP="009F435F">
      <w:pPr>
        <w:numPr>
          <w:ilvl w:val="0"/>
          <w:numId w:val="1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00CDF2B" w14:textId="77777777" w:rsidR="00C51543" w:rsidRPr="00C51543" w:rsidRDefault="00C51543" w:rsidP="009F435F">
      <w:pPr>
        <w:numPr>
          <w:ilvl w:val="0"/>
          <w:numId w:val="1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8DA31FC" w14:textId="77777777" w:rsidR="00C51543" w:rsidRPr="00C51543" w:rsidRDefault="00C51543" w:rsidP="009F435F">
      <w:pPr>
        <w:numPr>
          <w:ilvl w:val="0"/>
          <w:numId w:val="1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5BC87AF" w14:textId="77777777" w:rsidR="00C51543" w:rsidRPr="00C51543" w:rsidRDefault="00C51543" w:rsidP="009F435F">
      <w:pPr>
        <w:numPr>
          <w:ilvl w:val="0"/>
          <w:numId w:val="1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CAE1711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14:paraId="6DB7E6DA" w14:textId="77777777" w:rsidR="00C51543" w:rsidRPr="00C51543" w:rsidRDefault="00C51543" w:rsidP="009F435F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understand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directions.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32026D1" w14:textId="77777777" w:rsidR="00C51543" w:rsidRPr="00C51543" w:rsidRDefault="00C51543" w:rsidP="009F435F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37DEFE0" w14:textId="77777777" w:rsidR="00C51543" w:rsidRPr="00C51543" w:rsidRDefault="00C51543" w:rsidP="009F435F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16836F2" w14:textId="77777777" w:rsidR="00C51543" w:rsidRPr="00C51543" w:rsidRDefault="00C51543" w:rsidP="009F435F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610C233" w14:textId="77777777" w:rsidR="00C51543" w:rsidRPr="00C51543" w:rsidRDefault="00C51543" w:rsidP="009F435F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BF6E1A9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793C0701" w14:textId="77777777" w:rsidR="00C51543" w:rsidRPr="00C51543" w:rsidRDefault="00C51543" w:rsidP="009F435F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Fathers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and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sons enjoy taking long fishing trips to the lake. </w:t>
      </w:r>
    </w:p>
    <w:p w14:paraId="0EE59FE3" w14:textId="77777777" w:rsidR="00C51543" w:rsidRPr="00C51543" w:rsidRDefault="00C51543" w:rsidP="009F435F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A3377F2" w14:textId="77777777" w:rsidR="00C51543" w:rsidRPr="00C51543" w:rsidRDefault="00C51543" w:rsidP="009F435F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38D4665" w14:textId="77777777" w:rsidR="00C51543" w:rsidRPr="00C51543" w:rsidRDefault="00C51543" w:rsidP="009F435F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DD27579" w14:textId="77777777" w:rsidR="00C51543" w:rsidRPr="00C51543" w:rsidRDefault="00C51543" w:rsidP="009F435F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DF16233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2050FDB2" w14:textId="77777777" w:rsidR="00C51543" w:rsidRPr="00C51543" w:rsidRDefault="00C51543" w:rsidP="009F435F">
      <w:pPr>
        <w:numPr>
          <w:ilvl w:val="0"/>
          <w:numId w:val="2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postman will deliver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i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o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you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house. </w:t>
      </w:r>
    </w:p>
    <w:p w14:paraId="5E214DDC" w14:textId="77777777" w:rsidR="00C51543" w:rsidRPr="00C51543" w:rsidRDefault="00C51543" w:rsidP="009F435F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EB4D39A" w14:textId="77777777" w:rsidR="00C51543" w:rsidRPr="00C51543" w:rsidRDefault="00C51543" w:rsidP="009F435F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A269D40" w14:textId="77777777" w:rsidR="00C51543" w:rsidRPr="00C51543" w:rsidRDefault="00C51543" w:rsidP="009F435F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66B8613" w14:textId="77777777" w:rsidR="00C51543" w:rsidRPr="00C51543" w:rsidRDefault="00C51543" w:rsidP="009F435F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6038157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1F859297" w14:textId="77777777" w:rsidR="00C51543" w:rsidRPr="00C51543" w:rsidRDefault="00C51543" w:rsidP="009F435F">
      <w:pPr>
        <w:numPr>
          <w:ilvl w:val="0"/>
          <w:numId w:val="2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She wore a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beautiful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dress to the party. </w:t>
      </w:r>
    </w:p>
    <w:p w14:paraId="6255763B" w14:textId="77777777" w:rsidR="00C51543" w:rsidRPr="00C51543" w:rsidRDefault="00C51543" w:rsidP="009F435F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3A5AB4D" w14:textId="77777777" w:rsidR="00C51543" w:rsidRPr="00C51543" w:rsidRDefault="00C51543" w:rsidP="009F435F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5A951BD" w14:textId="77777777" w:rsidR="00C51543" w:rsidRPr="00C51543" w:rsidRDefault="00C51543" w:rsidP="009F435F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BB16BF1" w14:textId="77777777" w:rsidR="00C51543" w:rsidRPr="00C51543" w:rsidRDefault="00C51543" w:rsidP="009F435F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086E3CD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14:paraId="01DE14DB" w14:textId="77777777" w:rsidR="00C51543" w:rsidRPr="00C51543" w:rsidRDefault="00C51543" w:rsidP="009F435F">
      <w:pPr>
        <w:numPr>
          <w:ilvl w:val="0"/>
          <w:numId w:val="2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Wow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! That was scary.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FD2BFE5" w14:textId="77777777" w:rsidR="00C51543" w:rsidRPr="00C51543" w:rsidRDefault="00C51543" w:rsidP="009F435F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3187FB9" w14:textId="77777777" w:rsidR="00C51543" w:rsidRPr="00C51543" w:rsidRDefault="00C51543" w:rsidP="009F435F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DE8AA49" w14:textId="77777777" w:rsidR="00C51543" w:rsidRPr="00C51543" w:rsidRDefault="00C51543" w:rsidP="009F435F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1D97056" w14:textId="77777777" w:rsidR="00C51543" w:rsidRPr="00C51543" w:rsidRDefault="00C51543" w:rsidP="009F435F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DB76777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14:paraId="2008FA01" w14:textId="77777777" w:rsidR="00C51543" w:rsidRPr="00C51543" w:rsidRDefault="00C51543" w:rsidP="009F435F">
      <w:pPr>
        <w:numPr>
          <w:ilvl w:val="0"/>
          <w:numId w:val="2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music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concer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as loud and entertaining. </w:t>
      </w:r>
    </w:p>
    <w:p w14:paraId="136BAD91" w14:textId="77777777" w:rsidR="00C51543" w:rsidRPr="00C51543" w:rsidRDefault="00C51543" w:rsidP="009F435F">
      <w:pPr>
        <w:numPr>
          <w:ilvl w:val="0"/>
          <w:numId w:val="3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4EE45CE" w14:textId="77777777" w:rsidR="00C51543" w:rsidRPr="00C51543" w:rsidRDefault="00C51543" w:rsidP="009F435F">
      <w:pPr>
        <w:numPr>
          <w:ilvl w:val="0"/>
          <w:numId w:val="3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3F8B72A" w14:textId="77777777" w:rsidR="00C51543" w:rsidRPr="00C51543" w:rsidRDefault="00C51543" w:rsidP="009F435F">
      <w:pPr>
        <w:numPr>
          <w:ilvl w:val="0"/>
          <w:numId w:val="3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797C376" w14:textId="77777777" w:rsidR="00C51543" w:rsidRPr="00C51543" w:rsidRDefault="00C51543" w:rsidP="009F435F">
      <w:pPr>
        <w:numPr>
          <w:ilvl w:val="0"/>
          <w:numId w:val="3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43273B6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4E8DF1E5" w14:textId="77777777" w:rsidR="00C51543" w:rsidRPr="00C51543" w:rsidRDefault="00C51543" w:rsidP="009F435F">
      <w:pPr>
        <w:numPr>
          <w:ilvl w:val="0"/>
          <w:numId w:val="3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lace the books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agains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wall. </w:t>
      </w:r>
    </w:p>
    <w:p w14:paraId="3685C3DF" w14:textId="77777777" w:rsidR="00C51543" w:rsidRPr="00C51543" w:rsidRDefault="00C51543" w:rsidP="009F435F">
      <w:pPr>
        <w:numPr>
          <w:ilvl w:val="0"/>
          <w:numId w:val="3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4B80825" w14:textId="77777777" w:rsidR="00C51543" w:rsidRPr="00C51543" w:rsidRDefault="00C51543" w:rsidP="009F435F">
      <w:pPr>
        <w:numPr>
          <w:ilvl w:val="0"/>
          <w:numId w:val="3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31D4DE1" w14:textId="77777777" w:rsidR="00C51543" w:rsidRPr="00C51543" w:rsidRDefault="00C51543" w:rsidP="009F435F">
      <w:pPr>
        <w:numPr>
          <w:ilvl w:val="0"/>
          <w:numId w:val="3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64193CA" w14:textId="77777777" w:rsidR="00C51543" w:rsidRPr="00C51543" w:rsidRDefault="00C51543" w:rsidP="009F435F">
      <w:pPr>
        <w:numPr>
          <w:ilvl w:val="0"/>
          <w:numId w:val="3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CCFB188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56DA7FB4" w14:textId="77777777" w:rsidR="00C51543" w:rsidRPr="00C51543" w:rsidRDefault="00C51543" w:rsidP="009F435F">
      <w:pPr>
        <w:numPr>
          <w:ilvl w:val="0"/>
          <w:numId w:val="3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 will not be able to attend the gam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fo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I have not completed my homework. </w:t>
      </w:r>
    </w:p>
    <w:p w14:paraId="1761F94E" w14:textId="77777777" w:rsidR="00C51543" w:rsidRPr="00C51543" w:rsidRDefault="00C51543" w:rsidP="009F435F">
      <w:pPr>
        <w:numPr>
          <w:ilvl w:val="0"/>
          <w:numId w:val="3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4A5E1CE" w14:textId="77777777" w:rsidR="00C51543" w:rsidRPr="00C51543" w:rsidRDefault="00C51543" w:rsidP="009F435F">
      <w:pPr>
        <w:numPr>
          <w:ilvl w:val="0"/>
          <w:numId w:val="3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AD465B8" w14:textId="77777777" w:rsidR="00C51543" w:rsidRPr="00C51543" w:rsidRDefault="00C51543" w:rsidP="009F435F">
      <w:pPr>
        <w:numPr>
          <w:ilvl w:val="0"/>
          <w:numId w:val="3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14EFB12" w14:textId="77777777" w:rsidR="00C51543" w:rsidRPr="00C51543" w:rsidRDefault="00C51543" w:rsidP="009F435F">
      <w:pPr>
        <w:numPr>
          <w:ilvl w:val="0"/>
          <w:numId w:val="3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E028FFF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635AF4CA" w14:textId="77777777" w:rsidR="00C51543" w:rsidRPr="00C51543" w:rsidRDefault="00C51543" w:rsidP="009F435F">
      <w:pPr>
        <w:numPr>
          <w:ilvl w:val="0"/>
          <w:numId w:val="3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isiting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Italy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as an exciting trip for my family. </w:t>
      </w:r>
    </w:p>
    <w:p w14:paraId="336DCA57" w14:textId="77777777" w:rsidR="00C51543" w:rsidRPr="00C51543" w:rsidRDefault="00C51543" w:rsidP="009F435F">
      <w:pPr>
        <w:numPr>
          <w:ilvl w:val="0"/>
          <w:numId w:val="3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5F84719" w14:textId="77777777" w:rsidR="00C51543" w:rsidRPr="00C51543" w:rsidRDefault="00C51543" w:rsidP="009F435F">
      <w:pPr>
        <w:numPr>
          <w:ilvl w:val="0"/>
          <w:numId w:val="3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0CC353D" w14:textId="77777777" w:rsidR="00C51543" w:rsidRPr="00C51543" w:rsidRDefault="00C51543" w:rsidP="009F435F">
      <w:pPr>
        <w:numPr>
          <w:ilvl w:val="0"/>
          <w:numId w:val="3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52356F9" w14:textId="77777777" w:rsidR="00C51543" w:rsidRPr="00C51543" w:rsidRDefault="00C51543" w:rsidP="009F435F">
      <w:pPr>
        <w:numPr>
          <w:ilvl w:val="0"/>
          <w:numId w:val="3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7CC8B5E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1D0B40C2" w14:textId="77777777" w:rsidR="00C51543" w:rsidRPr="00C51543" w:rsidRDefault="00C51543" w:rsidP="009F435F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Would you like chocolat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o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vanilla? </w:t>
      </w:r>
    </w:p>
    <w:p w14:paraId="53C02160" w14:textId="77777777" w:rsidR="00C51543" w:rsidRPr="00C51543" w:rsidRDefault="00C51543" w:rsidP="009F435F">
      <w:pPr>
        <w:numPr>
          <w:ilvl w:val="0"/>
          <w:numId w:val="3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CCD43FC" w14:textId="77777777" w:rsidR="00C51543" w:rsidRPr="00C51543" w:rsidRDefault="00C51543" w:rsidP="009F435F">
      <w:pPr>
        <w:numPr>
          <w:ilvl w:val="0"/>
          <w:numId w:val="3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9B5C16F" w14:textId="77777777" w:rsidR="00C51543" w:rsidRPr="00C51543" w:rsidRDefault="00C51543" w:rsidP="009F435F">
      <w:pPr>
        <w:numPr>
          <w:ilvl w:val="0"/>
          <w:numId w:val="3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CCAA395" w14:textId="77777777" w:rsidR="00C51543" w:rsidRPr="00C51543" w:rsidRDefault="00C51543" w:rsidP="009F435F">
      <w:pPr>
        <w:numPr>
          <w:ilvl w:val="0"/>
          <w:numId w:val="3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4F23FF4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6C8C4FA6" w14:textId="77777777" w:rsidR="00C51543" w:rsidRPr="00C51543" w:rsidRDefault="00C51543" w:rsidP="009F435F">
      <w:pPr>
        <w:numPr>
          <w:ilvl w:val="0"/>
          <w:numId w:val="3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athan is finishing his chores early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so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he can enjoy the rest of the day. </w:t>
      </w:r>
    </w:p>
    <w:p w14:paraId="5DD8959A" w14:textId="77777777" w:rsidR="00C51543" w:rsidRPr="00C51543" w:rsidRDefault="00C51543" w:rsidP="009F435F">
      <w:pPr>
        <w:numPr>
          <w:ilvl w:val="0"/>
          <w:numId w:val="4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8F0305A" w14:textId="77777777" w:rsidR="00C51543" w:rsidRPr="00C51543" w:rsidRDefault="00C51543" w:rsidP="009F435F">
      <w:pPr>
        <w:numPr>
          <w:ilvl w:val="0"/>
          <w:numId w:val="4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17BCCC2" w14:textId="77777777" w:rsidR="00C51543" w:rsidRPr="00C51543" w:rsidRDefault="00C51543" w:rsidP="009F435F">
      <w:pPr>
        <w:numPr>
          <w:ilvl w:val="0"/>
          <w:numId w:val="4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56ADCB5" w14:textId="77777777" w:rsidR="00C51543" w:rsidRPr="00C51543" w:rsidRDefault="00C51543" w:rsidP="009F435F">
      <w:pPr>
        <w:numPr>
          <w:ilvl w:val="0"/>
          <w:numId w:val="4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FA1E85D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015C251C" w14:textId="77777777" w:rsidR="00C51543" w:rsidRPr="00C51543" w:rsidRDefault="00C51543" w:rsidP="009F435F">
      <w:pPr>
        <w:numPr>
          <w:ilvl w:val="0"/>
          <w:numId w:val="4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Honesty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is a desirable characteristic trait. </w:t>
      </w:r>
    </w:p>
    <w:p w14:paraId="4708573F" w14:textId="77777777" w:rsidR="00C51543" w:rsidRPr="00C51543" w:rsidRDefault="00C51543" w:rsidP="009F435F">
      <w:pPr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607EEF2" w14:textId="77777777" w:rsidR="00C51543" w:rsidRPr="00C51543" w:rsidRDefault="00C51543" w:rsidP="009F435F">
      <w:pPr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9667DCD" w14:textId="77777777" w:rsidR="00C51543" w:rsidRPr="00C51543" w:rsidRDefault="00C51543" w:rsidP="009F435F">
      <w:pPr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BF4EAAE" w14:textId="77777777" w:rsidR="00C51543" w:rsidRPr="00C51543" w:rsidRDefault="00C51543" w:rsidP="009F435F">
      <w:pPr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DDBDA72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14:paraId="06581AF7" w14:textId="77777777" w:rsidR="00C51543" w:rsidRPr="00C51543" w:rsidRDefault="00C51543" w:rsidP="009F435F">
      <w:pPr>
        <w:numPr>
          <w:ilvl w:val="0"/>
          <w:numId w:val="4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Samantha forgot to bring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he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homework to school. </w:t>
      </w:r>
    </w:p>
    <w:p w14:paraId="7D0F1725" w14:textId="77777777" w:rsidR="00C51543" w:rsidRPr="00C51543" w:rsidRDefault="00C51543" w:rsidP="009F435F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6F7E718" w14:textId="77777777" w:rsidR="00C51543" w:rsidRPr="00C51543" w:rsidRDefault="00C51543" w:rsidP="009F435F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F6958EA" w14:textId="77777777" w:rsidR="00C51543" w:rsidRPr="00C51543" w:rsidRDefault="00C51543" w:rsidP="009F435F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784D0A3" w14:textId="77777777" w:rsidR="00C51543" w:rsidRPr="00C51543" w:rsidRDefault="00C51543" w:rsidP="009F435F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D44EFEE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14:paraId="18B55AE6" w14:textId="77777777" w:rsidR="00C51543" w:rsidRPr="00C51543" w:rsidRDefault="00C51543" w:rsidP="009F435F">
      <w:pPr>
        <w:numPr>
          <w:ilvl w:val="0"/>
          <w:numId w:val="4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storm uprooted th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eight-foo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ree. </w:t>
      </w:r>
    </w:p>
    <w:p w14:paraId="006CF071" w14:textId="77777777" w:rsidR="00C51543" w:rsidRPr="00C51543" w:rsidRDefault="00C51543" w:rsidP="009F435F">
      <w:pPr>
        <w:numPr>
          <w:ilvl w:val="0"/>
          <w:numId w:val="4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E50CC15" w14:textId="77777777" w:rsidR="00C51543" w:rsidRPr="00C51543" w:rsidRDefault="00C51543" w:rsidP="009F435F">
      <w:pPr>
        <w:numPr>
          <w:ilvl w:val="0"/>
          <w:numId w:val="4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CB221D7" w14:textId="77777777" w:rsidR="00C51543" w:rsidRPr="00C51543" w:rsidRDefault="00C51543" w:rsidP="009F435F">
      <w:pPr>
        <w:numPr>
          <w:ilvl w:val="0"/>
          <w:numId w:val="4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8C8FCD0" w14:textId="77777777" w:rsidR="00C51543" w:rsidRPr="00C51543" w:rsidRDefault="00C51543" w:rsidP="009F435F">
      <w:pPr>
        <w:numPr>
          <w:ilvl w:val="0"/>
          <w:numId w:val="4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1978AE2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0DB7D958" w14:textId="77777777" w:rsidR="00C51543" w:rsidRPr="00C51543" w:rsidRDefault="00C51543" w:rsidP="009F435F">
      <w:pPr>
        <w:numPr>
          <w:ilvl w:val="0"/>
          <w:numId w:val="4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Many students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are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excited about the class trip. </w:t>
      </w:r>
    </w:p>
    <w:p w14:paraId="6119C541" w14:textId="77777777" w:rsidR="00C51543" w:rsidRPr="00C51543" w:rsidRDefault="00C51543" w:rsidP="009F435F">
      <w:pPr>
        <w:numPr>
          <w:ilvl w:val="0"/>
          <w:numId w:val="4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4B148F9" w14:textId="77777777" w:rsidR="00C51543" w:rsidRPr="00C51543" w:rsidRDefault="00C51543" w:rsidP="009F435F">
      <w:pPr>
        <w:numPr>
          <w:ilvl w:val="0"/>
          <w:numId w:val="4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04943B0" w14:textId="77777777" w:rsidR="00C51543" w:rsidRPr="00C51543" w:rsidRDefault="00C51543" w:rsidP="009F435F">
      <w:pPr>
        <w:numPr>
          <w:ilvl w:val="0"/>
          <w:numId w:val="4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5B6787F" w14:textId="77777777" w:rsidR="00C51543" w:rsidRPr="00C51543" w:rsidRDefault="00C51543" w:rsidP="009F435F">
      <w:pPr>
        <w:numPr>
          <w:ilvl w:val="0"/>
          <w:numId w:val="4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4399DDE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516A1F8B" w14:textId="77777777" w:rsidR="00C51543" w:rsidRPr="00C51543" w:rsidRDefault="00C51543" w:rsidP="009F435F">
      <w:pPr>
        <w:numPr>
          <w:ilvl w:val="0"/>
          <w:numId w:val="4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Sophia sang the solo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perfectly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. </w:t>
      </w:r>
    </w:p>
    <w:p w14:paraId="6F4905CA" w14:textId="77777777" w:rsidR="00C51543" w:rsidRPr="00C51543" w:rsidRDefault="00C51543" w:rsidP="009F435F">
      <w:pPr>
        <w:numPr>
          <w:ilvl w:val="0"/>
          <w:numId w:val="5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F6FFE9B" w14:textId="77777777" w:rsidR="00C51543" w:rsidRPr="00C51543" w:rsidRDefault="00C51543" w:rsidP="009F435F">
      <w:pPr>
        <w:numPr>
          <w:ilvl w:val="0"/>
          <w:numId w:val="5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687739F" w14:textId="77777777" w:rsidR="00C51543" w:rsidRPr="00C51543" w:rsidRDefault="00C51543" w:rsidP="009F435F">
      <w:pPr>
        <w:numPr>
          <w:ilvl w:val="0"/>
          <w:numId w:val="5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56B8981" w14:textId="77777777" w:rsidR="00C51543" w:rsidRPr="00C51543" w:rsidRDefault="00C51543" w:rsidP="009F435F">
      <w:pPr>
        <w:numPr>
          <w:ilvl w:val="0"/>
          <w:numId w:val="5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9870589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0BEC335D" w14:textId="77777777" w:rsidR="00C51543" w:rsidRPr="00C51543" w:rsidRDefault="00C51543" w:rsidP="009F435F">
      <w:pPr>
        <w:numPr>
          <w:ilvl w:val="0"/>
          <w:numId w:val="5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 must clean my room before going to th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park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. </w:t>
      </w:r>
    </w:p>
    <w:p w14:paraId="7F7B1B0C" w14:textId="77777777" w:rsidR="00C51543" w:rsidRPr="00C51543" w:rsidRDefault="00C51543" w:rsidP="009F435F">
      <w:pPr>
        <w:numPr>
          <w:ilvl w:val="0"/>
          <w:numId w:val="5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0C99844" w14:textId="77777777" w:rsidR="00C51543" w:rsidRPr="00C51543" w:rsidRDefault="00C51543" w:rsidP="009F435F">
      <w:pPr>
        <w:numPr>
          <w:ilvl w:val="0"/>
          <w:numId w:val="5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0E33AC0" w14:textId="77777777" w:rsidR="00C51543" w:rsidRPr="00C51543" w:rsidRDefault="00C51543" w:rsidP="009F435F">
      <w:pPr>
        <w:numPr>
          <w:ilvl w:val="0"/>
          <w:numId w:val="5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851AD9E" w14:textId="77777777" w:rsidR="00C51543" w:rsidRPr="00C51543" w:rsidRDefault="00C51543" w:rsidP="009F435F">
      <w:pPr>
        <w:numPr>
          <w:ilvl w:val="0"/>
          <w:numId w:val="5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07E6662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2C2A8B3B" w14:textId="77777777" w:rsidR="00C51543" w:rsidRPr="00C51543" w:rsidRDefault="00C51543" w:rsidP="009F435F">
      <w:pPr>
        <w:numPr>
          <w:ilvl w:val="0"/>
          <w:numId w:val="5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Refreshing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ater is always a treat on a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ho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day. </w:t>
      </w:r>
    </w:p>
    <w:p w14:paraId="772C10CD" w14:textId="77777777" w:rsidR="00C51543" w:rsidRPr="00C51543" w:rsidRDefault="00C51543" w:rsidP="009F435F">
      <w:pPr>
        <w:numPr>
          <w:ilvl w:val="0"/>
          <w:numId w:val="5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08D756A" w14:textId="77777777" w:rsidR="00C51543" w:rsidRPr="00C51543" w:rsidRDefault="00C51543" w:rsidP="009F435F">
      <w:pPr>
        <w:numPr>
          <w:ilvl w:val="0"/>
          <w:numId w:val="5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DDE67E7" w14:textId="77777777" w:rsidR="00C51543" w:rsidRPr="00C51543" w:rsidRDefault="00C51543" w:rsidP="009F435F">
      <w:pPr>
        <w:numPr>
          <w:ilvl w:val="0"/>
          <w:numId w:val="5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845079F" w14:textId="77777777" w:rsidR="00C51543" w:rsidRPr="00C51543" w:rsidRDefault="00C51543" w:rsidP="009F435F">
      <w:pPr>
        <w:numPr>
          <w:ilvl w:val="0"/>
          <w:numId w:val="5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B423E98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67683345" w14:textId="77777777" w:rsidR="00C51543" w:rsidRPr="00C51543" w:rsidRDefault="00C51543" w:rsidP="009F435F">
      <w:pPr>
        <w:numPr>
          <w:ilvl w:val="0"/>
          <w:numId w:val="5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Everyone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as happy to see the young man return home safely. </w:t>
      </w:r>
    </w:p>
    <w:p w14:paraId="2383C731" w14:textId="77777777" w:rsidR="00C51543" w:rsidRPr="00C51543" w:rsidRDefault="00C51543" w:rsidP="009F435F">
      <w:pPr>
        <w:numPr>
          <w:ilvl w:val="0"/>
          <w:numId w:val="5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17D7693" w14:textId="77777777" w:rsidR="00C51543" w:rsidRPr="00C51543" w:rsidRDefault="00C51543" w:rsidP="009F435F">
      <w:pPr>
        <w:numPr>
          <w:ilvl w:val="0"/>
          <w:numId w:val="5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53A9BBA" w14:textId="77777777" w:rsidR="00C51543" w:rsidRPr="00C51543" w:rsidRDefault="00C51543" w:rsidP="009F435F">
      <w:pPr>
        <w:numPr>
          <w:ilvl w:val="0"/>
          <w:numId w:val="5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474FC80" w14:textId="77777777" w:rsidR="00C51543" w:rsidRPr="00C51543" w:rsidRDefault="00C51543" w:rsidP="009F435F">
      <w:pPr>
        <w:numPr>
          <w:ilvl w:val="0"/>
          <w:numId w:val="5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7076A62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1288E7B4" w14:textId="77777777" w:rsidR="00C51543" w:rsidRPr="00C51543" w:rsidRDefault="00C51543" w:rsidP="009F435F">
      <w:pPr>
        <w:numPr>
          <w:ilvl w:val="0"/>
          <w:numId w:val="5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star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are shining bright tonight. </w:t>
      </w:r>
    </w:p>
    <w:p w14:paraId="292D9D6A" w14:textId="77777777" w:rsidR="00C51543" w:rsidRPr="00C51543" w:rsidRDefault="00C51543" w:rsidP="009F435F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5FCA7C0" w14:textId="77777777" w:rsidR="00C51543" w:rsidRPr="00C51543" w:rsidRDefault="00C51543" w:rsidP="009F435F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8BC4C16" w14:textId="77777777" w:rsidR="00C51543" w:rsidRPr="00C51543" w:rsidRDefault="00C51543" w:rsidP="009F435F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ABFD1F1" w14:textId="77777777" w:rsidR="00C51543" w:rsidRPr="00C51543" w:rsidRDefault="00C51543" w:rsidP="009F435F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BE5DE3F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14:paraId="7C8BEC9A" w14:textId="77777777" w:rsidR="00C51543" w:rsidRPr="00C51543" w:rsidRDefault="00C51543" w:rsidP="009F435F">
      <w:pPr>
        <w:numPr>
          <w:ilvl w:val="0"/>
          <w:numId w:val="5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Ouch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! You are hurting me. </w:t>
      </w:r>
    </w:p>
    <w:p w14:paraId="1F00C85B" w14:textId="77777777" w:rsidR="00C51543" w:rsidRPr="00C51543" w:rsidRDefault="00C51543" w:rsidP="009F435F">
      <w:pPr>
        <w:numPr>
          <w:ilvl w:val="0"/>
          <w:numId w:val="6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C1320FF" w14:textId="77777777" w:rsidR="00C51543" w:rsidRPr="00C51543" w:rsidRDefault="00C51543" w:rsidP="009F435F">
      <w:pPr>
        <w:numPr>
          <w:ilvl w:val="0"/>
          <w:numId w:val="6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4E5E3F5" w14:textId="77777777" w:rsidR="00C51543" w:rsidRPr="00C51543" w:rsidRDefault="00C51543" w:rsidP="009F435F">
      <w:pPr>
        <w:numPr>
          <w:ilvl w:val="0"/>
          <w:numId w:val="6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266D14D" w14:textId="77777777" w:rsidR="00C51543" w:rsidRPr="00C51543" w:rsidRDefault="00C51543" w:rsidP="009F435F">
      <w:pPr>
        <w:numPr>
          <w:ilvl w:val="0"/>
          <w:numId w:val="6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D78194A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14:paraId="436F0D11" w14:textId="77777777" w:rsidR="00C51543" w:rsidRPr="00C51543" w:rsidRDefault="00C51543" w:rsidP="009F435F">
      <w:pPr>
        <w:numPr>
          <w:ilvl w:val="0"/>
          <w:numId w:val="6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Athlete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must exercise regularly to stay in shape. </w:t>
      </w:r>
    </w:p>
    <w:p w14:paraId="16552636" w14:textId="77777777" w:rsidR="00C51543" w:rsidRPr="00C51543" w:rsidRDefault="00C51543" w:rsidP="009F435F">
      <w:pPr>
        <w:numPr>
          <w:ilvl w:val="0"/>
          <w:numId w:val="6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BA7A1B5" w14:textId="77777777" w:rsidR="00C51543" w:rsidRPr="00C51543" w:rsidRDefault="00C51543" w:rsidP="009F435F">
      <w:pPr>
        <w:numPr>
          <w:ilvl w:val="0"/>
          <w:numId w:val="6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8F39085" w14:textId="77777777" w:rsidR="00C51543" w:rsidRPr="00C51543" w:rsidRDefault="00C51543" w:rsidP="009F435F">
      <w:pPr>
        <w:numPr>
          <w:ilvl w:val="0"/>
          <w:numId w:val="6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2FC0A25" w14:textId="77777777" w:rsidR="00C51543" w:rsidRPr="00C51543" w:rsidRDefault="00C51543" w:rsidP="009F435F">
      <w:pPr>
        <w:numPr>
          <w:ilvl w:val="0"/>
          <w:numId w:val="6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A1E0063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lastRenderedPageBreak/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4C01B2BA" w14:textId="77777777" w:rsidR="00C51543" w:rsidRPr="00C51543" w:rsidRDefault="00C51543" w:rsidP="009F435F">
      <w:pPr>
        <w:numPr>
          <w:ilvl w:val="0"/>
          <w:numId w:val="6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arelessness caused the boy to fall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down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stairs. </w:t>
      </w:r>
    </w:p>
    <w:p w14:paraId="78325E76" w14:textId="77777777" w:rsidR="00C51543" w:rsidRPr="00C51543" w:rsidRDefault="00C51543" w:rsidP="009F435F">
      <w:pPr>
        <w:numPr>
          <w:ilvl w:val="0"/>
          <w:numId w:val="6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F5ECD5A" w14:textId="77777777" w:rsidR="00C51543" w:rsidRPr="00C51543" w:rsidRDefault="00C51543" w:rsidP="009F435F">
      <w:pPr>
        <w:numPr>
          <w:ilvl w:val="0"/>
          <w:numId w:val="6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2F8D288" w14:textId="77777777" w:rsidR="00C51543" w:rsidRPr="00C51543" w:rsidRDefault="00C51543" w:rsidP="009F435F">
      <w:pPr>
        <w:numPr>
          <w:ilvl w:val="0"/>
          <w:numId w:val="6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EB18746" w14:textId="77777777" w:rsidR="00C51543" w:rsidRPr="00C51543" w:rsidRDefault="00C51543" w:rsidP="009F435F">
      <w:pPr>
        <w:numPr>
          <w:ilvl w:val="0"/>
          <w:numId w:val="6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B9F3011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3503D963" w14:textId="77777777" w:rsidR="00C51543" w:rsidRPr="00C51543" w:rsidRDefault="00C51543" w:rsidP="009F435F">
      <w:pPr>
        <w:numPr>
          <w:ilvl w:val="0"/>
          <w:numId w:val="6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 enjoyed watching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you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performance tonight on stage. </w:t>
      </w:r>
    </w:p>
    <w:p w14:paraId="6FB7834D" w14:textId="77777777" w:rsidR="00C51543" w:rsidRPr="00C51543" w:rsidRDefault="00C51543" w:rsidP="009F435F">
      <w:pPr>
        <w:numPr>
          <w:ilvl w:val="0"/>
          <w:numId w:val="6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E352718" w14:textId="77777777" w:rsidR="00C51543" w:rsidRPr="00C51543" w:rsidRDefault="00C51543" w:rsidP="009F435F">
      <w:pPr>
        <w:numPr>
          <w:ilvl w:val="0"/>
          <w:numId w:val="6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829A2F5" w14:textId="77777777" w:rsidR="00C51543" w:rsidRPr="00C51543" w:rsidRDefault="00C51543" w:rsidP="009F435F">
      <w:pPr>
        <w:numPr>
          <w:ilvl w:val="0"/>
          <w:numId w:val="6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05D3F63" w14:textId="77777777" w:rsidR="00C51543" w:rsidRPr="00C51543" w:rsidRDefault="00C51543" w:rsidP="009F435F">
      <w:pPr>
        <w:numPr>
          <w:ilvl w:val="0"/>
          <w:numId w:val="6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4557D26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6EAEFFE1" w14:textId="77777777" w:rsidR="00C51543" w:rsidRPr="00C51543" w:rsidRDefault="00C51543" w:rsidP="009F435F">
      <w:pPr>
        <w:numPr>
          <w:ilvl w:val="0"/>
          <w:numId w:val="6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Our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group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of students arrived ahead of time. </w:t>
      </w:r>
    </w:p>
    <w:p w14:paraId="4A9B5C37" w14:textId="77777777" w:rsidR="00C51543" w:rsidRPr="00C51543" w:rsidRDefault="00C51543" w:rsidP="009F435F">
      <w:pPr>
        <w:numPr>
          <w:ilvl w:val="0"/>
          <w:numId w:val="6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52D7F06" w14:textId="77777777" w:rsidR="00C51543" w:rsidRPr="00C51543" w:rsidRDefault="00C51543" w:rsidP="009F435F">
      <w:pPr>
        <w:numPr>
          <w:ilvl w:val="0"/>
          <w:numId w:val="6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D6EE93C" w14:textId="77777777" w:rsidR="00C51543" w:rsidRPr="00C51543" w:rsidRDefault="00C51543" w:rsidP="009F435F">
      <w:pPr>
        <w:numPr>
          <w:ilvl w:val="0"/>
          <w:numId w:val="6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2F69DC2" w14:textId="77777777" w:rsidR="00C51543" w:rsidRPr="00C51543" w:rsidRDefault="00C51543" w:rsidP="009F435F">
      <w:pPr>
        <w:numPr>
          <w:ilvl w:val="0"/>
          <w:numId w:val="6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A0ED1CC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55937366" w14:textId="77777777" w:rsidR="00C51543" w:rsidRPr="00C51543" w:rsidRDefault="00C51543" w:rsidP="009F435F">
      <w:pPr>
        <w:numPr>
          <w:ilvl w:val="0"/>
          <w:numId w:val="6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winning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team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ill receive a blue ribbon. </w:t>
      </w:r>
    </w:p>
    <w:p w14:paraId="14BEE64D" w14:textId="77777777" w:rsidR="00C51543" w:rsidRPr="00C51543" w:rsidRDefault="00C51543" w:rsidP="009F435F">
      <w:pPr>
        <w:numPr>
          <w:ilvl w:val="0"/>
          <w:numId w:val="7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A95CE11" w14:textId="77777777" w:rsidR="00C51543" w:rsidRPr="00C51543" w:rsidRDefault="00C51543" w:rsidP="009F435F">
      <w:pPr>
        <w:numPr>
          <w:ilvl w:val="0"/>
          <w:numId w:val="7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00F67EC" w14:textId="77777777" w:rsidR="00C51543" w:rsidRPr="00C51543" w:rsidRDefault="00C51543" w:rsidP="009F435F">
      <w:pPr>
        <w:numPr>
          <w:ilvl w:val="0"/>
          <w:numId w:val="7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A12AB6A" w14:textId="77777777" w:rsidR="00C51543" w:rsidRPr="00C51543" w:rsidRDefault="00C51543" w:rsidP="009F435F">
      <w:pPr>
        <w:numPr>
          <w:ilvl w:val="0"/>
          <w:numId w:val="7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946E3D0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3F9E8864" w14:textId="77777777" w:rsidR="00C51543" w:rsidRPr="00C51543" w:rsidRDefault="00C51543" w:rsidP="009F435F">
      <w:pPr>
        <w:numPr>
          <w:ilvl w:val="0"/>
          <w:numId w:val="7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Jason is an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intelligen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student. </w:t>
      </w:r>
    </w:p>
    <w:p w14:paraId="3FE33866" w14:textId="77777777" w:rsidR="00C51543" w:rsidRPr="00C51543" w:rsidRDefault="00C51543" w:rsidP="009F435F">
      <w:pPr>
        <w:numPr>
          <w:ilvl w:val="0"/>
          <w:numId w:val="7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AF77341" w14:textId="77777777" w:rsidR="00C51543" w:rsidRPr="00C51543" w:rsidRDefault="00C51543" w:rsidP="009F435F">
      <w:pPr>
        <w:numPr>
          <w:ilvl w:val="0"/>
          <w:numId w:val="7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20D420E" w14:textId="77777777" w:rsidR="00C51543" w:rsidRPr="00C51543" w:rsidRDefault="00C51543" w:rsidP="009F435F">
      <w:pPr>
        <w:numPr>
          <w:ilvl w:val="0"/>
          <w:numId w:val="7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1ABEAD3" w14:textId="77777777" w:rsidR="00C51543" w:rsidRPr="00C51543" w:rsidRDefault="00C51543" w:rsidP="009F435F">
      <w:pPr>
        <w:numPr>
          <w:ilvl w:val="0"/>
          <w:numId w:val="7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B5C9565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49DBF704" w14:textId="77777777" w:rsidR="00C51543" w:rsidRPr="00C51543" w:rsidRDefault="00C51543" w:rsidP="009F435F">
      <w:pPr>
        <w:numPr>
          <w:ilvl w:val="0"/>
          <w:numId w:val="7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eighborhood children are gathering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outside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o play. </w:t>
      </w:r>
    </w:p>
    <w:p w14:paraId="16A03E8E" w14:textId="77777777" w:rsidR="00C51543" w:rsidRPr="00C51543" w:rsidRDefault="00C51543" w:rsidP="009F435F">
      <w:pPr>
        <w:numPr>
          <w:ilvl w:val="0"/>
          <w:numId w:val="7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C8C88DB" w14:textId="77777777" w:rsidR="00C51543" w:rsidRPr="00C51543" w:rsidRDefault="00C51543" w:rsidP="009F435F">
      <w:pPr>
        <w:numPr>
          <w:ilvl w:val="0"/>
          <w:numId w:val="7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66B0709" w14:textId="77777777" w:rsidR="00C51543" w:rsidRPr="00C51543" w:rsidRDefault="00C51543" w:rsidP="009F435F">
      <w:pPr>
        <w:numPr>
          <w:ilvl w:val="0"/>
          <w:numId w:val="7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2F9B710" w14:textId="77777777" w:rsidR="00C51543" w:rsidRPr="00C51543" w:rsidRDefault="00C51543" w:rsidP="009F435F">
      <w:pPr>
        <w:numPr>
          <w:ilvl w:val="0"/>
          <w:numId w:val="7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0F0D601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524E9B23" w14:textId="77777777" w:rsidR="00C51543" w:rsidRPr="00C51543" w:rsidRDefault="00C51543" w:rsidP="009F435F">
      <w:pPr>
        <w:numPr>
          <w:ilvl w:val="0"/>
          <w:numId w:val="7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Whose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book is this?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CA25F17" w14:textId="77777777" w:rsidR="00C51543" w:rsidRPr="00C51543" w:rsidRDefault="00C51543" w:rsidP="009F435F">
      <w:pPr>
        <w:numPr>
          <w:ilvl w:val="0"/>
          <w:numId w:val="7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C26B2DF" w14:textId="77777777" w:rsidR="00C51543" w:rsidRPr="00C51543" w:rsidRDefault="00C51543" w:rsidP="009F435F">
      <w:pPr>
        <w:numPr>
          <w:ilvl w:val="0"/>
          <w:numId w:val="7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3A8F3B9" w14:textId="77777777" w:rsidR="00C51543" w:rsidRPr="00C51543" w:rsidRDefault="00C51543" w:rsidP="009F435F">
      <w:pPr>
        <w:numPr>
          <w:ilvl w:val="0"/>
          <w:numId w:val="7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39ACA77" w14:textId="77777777" w:rsidR="00C51543" w:rsidRPr="00C51543" w:rsidRDefault="00C51543" w:rsidP="009F435F">
      <w:pPr>
        <w:numPr>
          <w:ilvl w:val="0"/>
          <w:numId w:val="7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455EAEF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14:paraId="6F229309" w14:textId="77777777" w:rsidR="00C51543" w:rsidRPr="00C51543" w:rsidRDefault="00C51543" w:rsidP="009F435F">
      <w:pPr>
        <w:numPr>
          <w:ilvl w:val="0"/>
          <w:numId w:val="7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 can see my reflection in my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new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car. </w:t>
      </w:r>
    </w:p>
    <w:p w14:paraId="1C6FB3A9" w14:textId="77777777" w:rsidR="00C51543" w:rsidRPr="00C51543" w:rsidRDefault="00C51543" w:rsidP="009F435F">
      <w:pPr>
        <w:numPr>
          <w:ilvl w:val="0"/>
          <w:numId w:val="7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44C29BF" w14:textId="77777777" w:rsidR="00C51543" w:rsidRPr="00C51543" w:rsidRDefault="00C51543" w:rsidP="009F435F">
      <w:pPr>
        <w:numPr>
          <w:ilvl w:val="0"/>
          <w:numId w:val="7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8EA4592" w14:textId="77777777" w:rsidR="00C51543" w:rsidRPr="00C51543" w:rsidRDefault="00C51543" w:rsidP="009F435F">
      <w:pPr>
        <w:numPr>
          <w:ilvl w:val="0"/>
          <w:numId w:val="7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E7BF34A" w14:textId="77777777" w:rsidR="00C51543" w:rsidRPr="00C51543" w:rsidRDefault="00C51543" w:rsidP="009F435F">
      <w:pPr>
        <w:numPr>
          <w:ilvl w:val="0"/>
          <w:numId w:val="7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4314477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711C2FE4" w14:textId="77777777" w:rsidR="00C51543" w:rsidRPr="00C51543" w:rsidRDefault="00C51543" w:rsidP="009F435F">
      <w:pPr>
        <w:numPr>
          <w:ilvl w:val="0"/>
          <w:numId w:val="7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yellow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ducklings follow their mother very closely. </w:t>
      </w:r>
    </w:p>
    <w:p w14:paraId="6166338A" w14:textId="77777777" w:rsidR="00C51543" w:rsidRPr="00C51543" w:rsidRDefault="00C51543" w:rsidP="009F435F">
      <w:pPr>
        <w:numPr>
          <w:ilvl w:val="0"/>
          <w:numId w:val="8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8D41CC3" w14:textId="77777777" w:rsidR="00C51543" w:rsidRPr="00C51543" w:rsidRDefault="00C51543" w:rsidP="009F435F">
      <w:pPr>
        <w:numPr>
          <w:ilvl w:val="0"/>
          <w:numId w:val="8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C602055" w14:textId="77777777" w:rsidR="00C51543" w:rsidRPr="00C51543" w:rsidRDefault="00C51543" w:rsidP="009F435F">
      <w:pPr>
        <w:numPr>
          <w:ilvl w:val="0"/>
          <w:numId w:val="8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EC53F43" w14:textId="77777777" w:rsidR="00C51543" w:rsidRPr="00C51543" w:rsidRDefault="00C51543" w:rsidP="009F435F">
      <w:pPr>
        <w:numPr>
          <w:ilvl w:val="0"/>
          <w:numId w:val="8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018B3D9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3EB862C0" w14:textId="77777777" w:rsidR="00C51543" w:rsidRPr="00C51543" w:rsidRDefault="00C51543" w:rsidP="009F435F">
      <w:pPr>
        <w:numPr>
          <w:ilvl w:val="0"/>
          <w:numId w:val="8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My doctor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speak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in a calm voice. </w:t>
      </w:r>
    </w:p>
    <w:p w14:paraId="42B12E33" w14:textId="77777777" w:rsidR="00C51543" w:rsidRPr="00C51543" w:rsidRDefault="00C51543" w:rsidP="009F435F">
      <w:pPr>
        <w:numPr>
          <w:ilvl w:val="0"/>
          <w:numId w:val="8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2463B30" w14:textId="77777777" w:rsidR="00C51543" w:rsidRPr="00C51543" w:rsidRDefault="00C51543" w:rsidP="009F435F">
      <w:pPr>
        <w:numPr>
          <w:ilvl w:val="0"/>
          <w:numId w:val="8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B59600C" w14:textId="77777777" w:rsidR="00C51543" w:rsidRPr="00C51543" w:rsidRDefault="00C51543" w:rsidP="009F435F">
      <w:pPr>
        <w:numPr>
          <w:ilvl w:val="0"/>
          <w:numId w:val="8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EC6B4BB" w14:textId="77777777" w:rsidR="00C51543" w:rsidRPr="00C51543" w:rsidRDefault="00C51543" w:rsidP="009F435F">
      <w:pPr>
        <w:numPr>
          <w:ilvl w:val="0"/>
          <w:numId w:val="8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81033E4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40A37005" w14:textId="77777777" w:rsidR="00C51543" w:rsidRPr="00C51543" w:rsidRDefault="00C51543" w:rsidP="009F435F">
      <w:pPr>
        <w:numPr>
          <w:ilvl w:val="0"/>
          <w:numId w:val="8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We will celebrate your promotion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tomorrow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. </w:t>
      </w:r>
    </w:p>
    <w:p w14:paraId="590D4083" w14:textId="77777777" w:rsidR="00C51543" w:rsidRPr="00C51543" w:rsidRDefault="00C51543" w:rsidP="009F435F">
      <w:pPr>
        <w:numPr>
          <w:ilvl w:val="0"/>
          <w:numId w:val="8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C70D37A" w14:textId="77777777" w:rsidR="00C51543" w:rsidRPr="00C51543" w:rsidRDefault="00C51543" w:rsidP="009F435F">
      <w:pPr>
        <w:numPr>
          <w:ilvl w:val="0"/>
          <w:numId w:val="8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F6DF31F" w14:textId="77777777" w:rsidR="00C51543" w:rsidRPr="00C51543" w:rsidRDefault="00C51543" w:rsidP="009F435F">
      <w:pPr>
        <w:numPr>
          <w:ilvl w:val="0"/>
          <w:numId w:val="8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814B337" w14:textId="77777777" w:rsidR="00C51543" w:rsidRPr="00C51543" w:rsidRDefault="00C51543" w:rsidP="009F435F">
      <w:pPr>
        <w:numPr>
          <w:ilvl w:val="0"/>
          <w:numId w:val="8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D2C45B5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367B0CFE" w14:textId="77777777" w:rsidR="00C51543" w:rsidRPr="00C51543" w:rsidRDefault="00C51543" w:rsidP="009F435F">
      <w:pPr>
        <w:numPr>
          <w:ilvl w:val="0"/>
          <w:numId w:val="8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teacher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i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patient with all of her students. </w:t>
      </w:r>
    </w:p>
    <w:p w14:paraId="29AE36C1" w14:textId="77777777" w:rsidR="00C51543" w:rsidRPr="00C51543" w:rsidRDefault="00C51543" w:rsidP="009F435F">
      <w:pPr>
        <w:numPr>
          <w:ilvl w:val="0"/>
          <w:numId w:val="8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B7752B9" w14:textId="77777777" w:rsidR="00C51543" w:rsidRPr="00C51543" w:rsidRDefault="00C51543" w:rsidP="009F435F">
      <w:pPr>
        <w:numPr>
          <w:ilvl w:val="0"/>
          <w:numId w:val="8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BAD370F" w14:textId="77777777" w:rsidR="00C51543" w:rsidRPr="00C51543" w:rsidRDefault="00C51543" w:rsidP="009F435F">
      <w:pPr>
        <w:numPr>
          <w:ilvl w:val="0"/>
          <w:numId w:val="8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F260899" w14:textId="77777777" w:rsidR="00C51543" w:rsidRPr="00C51543" w:rsidRDefault="00C51543" w:rsidP="009F435F">
      <w:pPr>
        <w:numPr>
          <w:ilvl w:val="0"/>
          <w:numId w:val="8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124C0BC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7A029607" w14:textId="77777777" w:rsidR="00C51543" w:rsidRPr="00C51543" w:rsidRDefault="00C51543" w:rsidP="009F435F">
      <w:pPr>
        <w:numPr>
          <w:ilvl w:val="0"/>
          <w:numId w:val="8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 can se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beyond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horizon. </w:t>
      </w:r>
    </w:p>
    <w:p w14:paraId="5042916A" w14:textId="77777777" w:rsidR="00C51543" w:rsidRPr="00C51543" w:rsidRDefault="00C51543" w:rsidP="009F435F">
      <w:pPr>
        <w:numPr>
          <w:ilvl w:val="0"/>
          <w:numId w:val="8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4D17317" w14:textId="77777777" w:rsidR="00C51543" w:rsidRPr="00C51543" w:rsidRDefault="00C51543" w:rsidP="009F435F">
      <w:pPr>
        <w:numPr>
          <w:ilvl w:val="0"/>
          <w:numId w:val="8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238FC32" w14:textId="77777777" w:rsidR="00C51543" w:rsidRPr="00C51543" w:rsidRDefault="00C51543" w:rsidP="009F435F">
      <w:pPr>
        <w:numPr>
          <w:ilvl w:val="0"/>
          <w:numId w:val="8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F2FBE8A" w14:textId="77777777" w:rsidR="00C51543" w:rsidRPr="00C51543" w:rsidRDefault="00C51543" w:rsidP="009F435F">
      <w:pPr>
        <w:numPr>
          <w:ilvl w:val="0"/>
          <w:numId w:val="8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5AD8CB2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7DFB7D53" w14:textId="77777777" w:rsidR="00C51543" w:rsidRPr="00C51543" w:rsidRDefault="00C51543" w:rsidP="009F435F">
      <w:pPr>
        <w:numPr>
          <w:ilvl w:val="0"/>
          <w:numId w:val="8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Last night's audienc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seemed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excited to see the performance. </w:t>
      </w:r>
    </w:p>
    <w:p w14:paraId="3403D23D" w14:textId="77777777" w:rsidR="00C51543" w:rsidRPr="00C51543" w:rsidRDefault="00C51543" w:rsidP="009F435F">
      <w:pPr>
        <w:numPr>
          <w:ilvl w:val="0"/>
          <w:numId w:val="9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1A53605" w14:textId="77777777" w:rsidR="00C51543" w:rsidRPr="00C51543" w:rsidRDefault="00C51543" w:rsidP="009F435F">
      <w:pPr>
        <w:numPr>
          <w:ilvl w:val="0"/>
          <w:numId w:val="9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A1618B7" w14:textId="77777777" w:rsidR="00C51543" w:rsidRPr="00C51543" w:rsidRDefault="00C51543" w:rsidP="009F435F">
      <w:pPr>
        <w:numPr>
          <w:ilvl w:val="0"/>
          <w:numId w:val="9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CBECF1E" w14:textId="77777777" w:rsidR="00C51543" w:rsidRPr="00C51543" w:rsidRDefault="00C51543" w:rsidP="009F435F">
      <w:pPr>
        <w:numPr>
          <w:ilvl w:val="0"/>
          <w:numId w:val="9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F1C72F1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14:paraId="51722E23" w14:textId="77777777" w:rsidR="00C51543" w:rsidRPr="00C51543" w:rsidRDefault="00C51543" w:rsidP="009F435F">
      <w:pPr>
        <w:numPr>
          <w:ilvl w:val="0"/>
          <w:numId w:val="9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My symptoms include fever and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weaknes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. </w:t>
      </w:r>
    </w:p>
    <w:p w14:paraId="2460E376" w14:textId="77777777" w:rsidR="00C51543" w:rsidRPr="00C51543" w:rsidRDefault="00C51543" w:rsidP="009F435F">
      <w:pPr>
        <w:numPr>
          <w:ilvl w:val="0"/>
          <w:numId w:val="9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402EB2D" w14:textId="77777777" w:rsidR="00C51543" w:rsidRPr="00C51543" w:rsidRDefault="00C51543" w:rsidP="009F435F">
      <w:pPr>
        <w:numPr>
          <w:ilvl w:val="0"/>
          <w:numId w:val="9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F04F7DC" w14:textId="77777777" w:rsidR="00C51543" w:rsidRPr="00C51543" w:rsidRDefault="00C51543" w:rsidP="009F435F">
      <w:pPr>
        <w:numPr>
          <w:ilvl w:val="0"/>
          <w:numId w:val="9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CA59CF2" w14:textId="77777777" w:rsidR="00C51543" w:rsidRPr="00C51543" w:rsidRDefault="00C51543" w:rsidP="009F435F">
      <w:pPr>
        <w:numPr>
          <w:ilvl w:val="0"/>
          <w:numId w:val="9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882CAA6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14:paraId="7CA5413B" w14:textId="77777777" w:rsidR="00C51543" w:rsidRPr="00C51543" w:rsidRDefault="00C51543" w:rsidP="009F435F">
      <w:pPr>
        <w:numPr>
          <w:ilvl w:val="0"/>
          <w:numId w:val="9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gently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put the baby down for a nap. </w:t>
      </w:r>
    </w:p>
    <w:p w14:paraId="6AC46918" w14:textId="77777777" w:rsidR="00C51543" w:rsidRPr="00C51543" w:rsidRDefault="00C51543" w:rsidP="009F435F">
      <w:pPr>
        <w:numPr>
          <w:ilvl w:val="0"/>
          <w:numId w:val="9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C00B6E2" w14:textId="77777777" w:rsidR="00C51543" w:rsidRPr="00C51543" w:rsidRDefault="00C51543" w:rsidP="009F435F">
      <w:pPr>
        <w:numPr>
          <w:ilvl w:val="0"/>
          <w:numId w:val="9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274A4A4" w14:textId="77777777" w:rsidR="00C51543" w:rsidRPr="00C51543" w:rsidRDefault="00C51543" w:rsidP="009F435F">
      <w:pPr>
        <w:numPr>
          <w:ilvl w:val="0"/>
          <w:numId w:val="9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FDCE552" w14:textId="77777777" w:rsidR="00C51543" w:rsidRPr="00C51543" w:rsidRDefault="00C51543" w:rsidP="009F435F">
      <w:pPr>
        <w:numPr>
          <w:ilvl w:val="0"/>
          <w:numId w:val="9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8564809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21168BE4" w14:textId="77777777" w:rsidR="00C51543" w:rsidRPr="00C51543" w:rsidRDefault="00C51543" w:rsidP="009F435F">
      <w:pPr>
        <w:numPr>
          <w:ilvl w:val="0"/>
          <w:numId w:val="9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Oh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, I didn't realize that it would be so dark in the forest. </w:t>
      </w:r>
    </w:p>
    <w:p w14:paraId="79015ECD" w14:textId="77777777" w:rsidR="00C51543" w:rsidRPr="00C51543" w:rsidRDefault="00C51543" w:rsidP="009F435F">
      <w:pPr>
        <w:numPr>
          <w:ilvl w:val="0"/>
          <w:numId w:val="9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49EC86C" w14:textId="77777777" w:rsidR="00C51543" w:rsidRPr="00C51543" w:rsidRDefault="00C51543" w:rsidP="009F435F">
      <w:pPr>
        <w:numPr>
          <w:ilvl w:val="0"/>
          <w:numId w:val="9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A7BAB15" w14:textId="77777777" w:rsidR="00C51543" w:rsidRPr="00C51543" w:rsidRDefault="00C51543" w:rsidP="009F435F">
      <w:pPr>
        <w:numPr>
          <w:ilvl w:val="0"/>
          <w:numId w:val="9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55F01EC" w14:textId="77777777" w:rsidR="00C51543" w:rsidRPr="00C51543" w:rsidRDefault="00C51543" w:rsidP="009F435F">
      <w:pPr>
        <w:numPr>
          <w:ilvl w:val="0"/>
          <w:numId w:val="9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8D98489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14:paraId="4BBE78C0" w14:textId="77777777" w:rsidR="00C51543" w:rsidRPr="00C51543" w:rsidRDefault="00C51543" w:rsidP="009F435F">
      <w:pPr>
        <w:numPr>
          <w:ilvl w:val="0"/>
          <w:numId w:val="9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plane flew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ove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rain clouds. </w:t>
      </w:r>
    </w:p>
    <w:p w14:paraId="652B36B0" w14:textId="77777777" w:rsidR="00C51543" w:rsidRPr="00C51543" w:rsidRDefault="00C51543" w:rsidP="009F435F">
      <w:pPr>
        <w:numPr>
          <w:ilvl w:val="0"/>
          <w:numId w:val="9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5DDEF14" w14:textId="77777777" w:rsidR="00C51543" w:rsidRPr="00C51543" w:rsidRDefault="00C51543" w:rsidP="009F435F">
      <w:pPr>
        <w:numPr>
          <w:ilvl w:val="0"/>
          <w:numId w:val="9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E29B6BE" w14:textId="77777777" w:rsidR="00C51543" w:rsidRPr="00C51543" w:rsidRDefault="00C51543" w:rsidP="009F435F">
      <w:pPr>
        <w:numPr>
          <w:ilvl w:val="0"/>
          <w:numId w:val="9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154871E" w14:textId="77777777" w:rsidR="00C51543" w:rsidRPr="00C51543" w:rsidRDefault="00C51543" w:rsidP="009F435F">
      <w:pPr>
        <w:numPr>
          <w:ilvl w:val="0"/>
          <w:numId w:val="9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2D0598C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7E082CEB" w14:textId="77777777" w:rsidR="00C51543" w:rsidRPr="00C51543" w:rsidRDefault="00C51543" w:rsidP="009F435F">
      <w:pPr>
        <w:numPr>
          <w:ilvl w:val="0"/>
          <w:numId w:val="9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You may purchase tickets at the door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bu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re will be an extra charge. </w:t>
      </w:r>
    </w:p>
    <w:p w14:paraId="1AB02424" w14:textId="77777777" w:rsidR="00C51543" w:rsidRPr="00C51543" w:rsidRDefault="00C51543" w:rsidP="009F435F">
      <w:pPr>
        <w:numPr>
          <w:ilvl w:val="0"/>
          <w:numId w:val="10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2673ACA" w14:textId="77777777" w:rsidR="00C51543" w:rsidRPr="00C51543" w:rsidRDefault="00C51543" w:rsidP="009F435F">
      <w:pPr>
        <w:numPr>
          <w:ilvl w:val="0"/>
          <w:numId w:val="10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D473CAF" w14:textId="77777777" w:rsidR="00C51543" w:rsidRPr="00C51543" w:rsidRDefault="00C51543" w:rsidP="009F435F">
      <w:pPr>
        <w:numPr>
          <w:ilvl w:val="0"/>
          <w:numId w:val="10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0EFF598" w14:textId="77777777" w:rsidR="00C51543" w:rsidRPr="00C51543" w:rsidRDefault="00C51543" w:rsidP="009F435F">
      <w:pPr>
        <w:numPr>
          <w:ilvl w:val="0"/>
          <w:numId w:val="10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0AD90FA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</w:p>
    <w:p w14:paraId="1D9F889C" w14:textId="77777777" w:rsidR="00C51543" w:rsidRPr="00AB1116" w:rsidRDefault="00C51543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C51543" w:rsidRPr="00AB111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4904C" w14:textId="77777777" w:rsidR="00105428" w:rsidRDefault="00105428" w:rsidP="00AB1116">
      <w:pPr>
        <w:spacing w:after="0" w:line="240" w:lineRule="auto"/>
      </w:pPr>
      <w:r>
        <w:separator/>
      </w:r>
    </w:p>
  </w:endnote>
  <w:endnote w:type="continuationSeparator" w:id="0">
    <w:p w14:paraId="22E86271" w14:textId="77777777" w:rsidR="00105428" w:rsidRDefault="00105428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65F0C15E" w14:textId="77777777" w:rsidR="00C51543" w:rsidRDefault="00C5154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62">
          <w:rPr>
            <w:noProof/>
          </w:rPr>
          <w:t>1</w:t>
        </w:r>
        <w:r>
          <w:fldChar w:fldCharType="end"/>
        </w:r>
      </w:p>
    </w:sdtContent>
  </w:sdt>
  <w:p w14:paraId="60372C4E" w14:textId="77777777" w:rsidR="00C51543" w:rsidRDefault="00C5154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83CA7" w14:textId="77777777" w:rsidR="00105428" w:rsidRDefault="00105428" w:rsidP="00AB1116">
      <w:pPr>
        <w:spacing w:after="0" w:line="240" w:lineRule="auto"/>
      </w:pPr>
      <w:r>
        <w:separator/>
      </w:r>
    </w:p>
  </w:footnote>
  <w:footnote w:type="continuationSeparator" w:id="0">
    <w:p w14:paraId="6BAC0504" w14:textId="77777777" w:rsidR="00105428" w:rsidRDefault="00105428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50BBD" w14:textId="77777777" w:rsidR="00C51543" w:rsidRPr="00AB1116" w:rsidRDefault="00C51543">
    <w:pPr>
      <w:pStyle w:val="Sidhuvud"/>
      <w:rPr>
        <w:lang w:val="en-US"/>
      </w:rPr>
    </w:pPr>
    <w:r>
      <w:rPr>
        <w:b/>
        <w:lang w:val="en-US"/>
      </w:rPr>
      <w:t xml:space="preserve">Exercises </w:t>
    </w:r>
    <w:r w:rsidR="00326669">
      <w:rPr>
        <w:b/>
        <w:lang w:val="en-US"/>
      </w:rPr>
      <w:t>5</w:t>
    </w:r>
    <w:r>
      <w:rPr>
        <w:lang w:val="en-US"/>
      </w:rPr>
      <w:t xml:space="preserve">                                                     </w:t>
    </w:r>
    <w:r w:rsidRPr="00AB1116">
      <w:rPr>
        <w:lang w:val="en-US"/>
      </w:rPr>
      <w:t xml:space="preserve">Cecilia </w:t>
    </w:r>
    <w:proofErr w:type="spellStart"/>
    <w:r w:rsidRPr="00AB1116">
      <w:rPr>
        <w:lang w:val="en-US"/>
      </w:rPr>
      <w:t>Wallin</w:t>
    </w:r>
    <w:proofErr w:type="spellEnd"/>
    <w:r w:rsidRPr="00AB1116">
      <w:rPr>
        <w:lang w:val="en-US"/>
      </w:rPr>
      <w:t xml:space="preserve">              </w:t>
    </w:r>
    <w:r>
      <w:rPr>
        <w:lang w:val="en-US"/>
      </w:rPr>
      <w:t xml:space="preserve">    </w:t>
    </w:r>
    <w:r w:rsidRPr="00AB1116">
      <w:rPr>
        <w:lang w:val="en-US"/>
      </w:rPr>
      <w:t xml:space="preserve">   </w:t>
    </w:r>
    <w:r>
      <w:rPr>
        <w:lang w:val="en-US"/>
      </w:rPr>
      <w:t xml:space="preserve">                              </w:t>
    </w:r>
    <w:r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302EB"/>
    <w:rsid w:val="0003072C"/>
    <w:rsid w:val="000428DB"/>
    <w:rsid w:val="00094243"/>
    <w:rsid w:val="000947F3"/>
    <w:rsid w:val="00105372"/>
    <w:rsid w:val="00105428"/>
    <w:rsid w:val="001270F3"/>
    <w:rsid w:val="001908F7"/>
    <w:rsid w:val="002300D6"/>
    <w:rsid w:val="002C063F"/>
    <w:rsid w:val="00326669"/>
    <w:rsid w:val="0033626C"/>
    <w:rsid w:val="00362F6A"/>
    <w:rsid w:val="003A5220"/>
    <w:rsid w:val="003F6858"/>
    <w:rsid w:val="0044155C"/>
    <w:rsid w:val="00443418"/>
    <w:rsid w:val="00445958"/>
    <w:rsid w:val="00491FB9"/>
    <w:rsid w:val="0050389F"/>
    <w:rsid w:val="005159DA"/>
    <w:rsid w:val="005477A9"/>
    <w:rsid w:val="00550FF6"/>
    <w:rsid w:val="00575CBF"/>
    <w:rsid w:val="005C6E88"/>
    <w:rsid w:val="00745274"/>
    <w:rsid w:val="007A1672"/>
    <w:rsid w:val="00880305"/>
    <w:rsid w:val="00885D6D"/>
    <w:rsid w:val="00896EA3"/>
    <w:rsid w:val="008A2098"/>
    <w:rsid w:val="008A4038"/>
    <w:rsid w:val="008A735F"/>
    <w:rsid w:val="008B6440"/>
    <w:rsid w:val="008C606D"/>
    <w:rsid w:val="008E13D9"/>
    <w:rsid w:val="00931998"/>
    <w:rsid w:val="00950B3D"/>
    <w:rsid w:val="009B2577"/>
    <w:rsid w:val="009E1B31"/>
    <w:rsid w:val="009F435F"/>
    <w:rsid w:val="00A75B94"/>
    <w:rsid w:val="00AA37A5"/>
    <w:rsid w:val="00AB1116"/>
    <w:rsid w:val="00AE33CA"/>
    <w:rsid w:val="00B74E8C"/>
    <w:rsid w:val="00B9645F"/>
    <w:rsid w:val="00C23162"/>
    <w:rsid w:val="00C24B8C"/>
    <w:rsid w:val="00C51543"/>
    <w:rsid w:val="00C61041"/>
    <w:rsid w:val="00C92BBE"/>
    <w:rsid w:val="00CA47E2"/>
    <w:rsid w:val="00D5557E"/>
    <w:rsid w:val="00D84A46"/>
    <w:rsid w:val="00DF6100"/>
    <w:rsid w:val="00EB7D9B"/>
    <w:rsid w:val="00EC4D07"/>
    <w:rsid w:val="00ED36D7"/>
    <w:rsid w:val="00ED495A"/>
    <w:rsid w:val="00ED6ABC"/>
    <w:rsid w:val="00F63035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F5C7C"/>
  <w15:docId w15:val="{0461F8F9-67BF-4297-BE8E-6949BE8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character" w:styleId="Olstomnmnande">
    <w:name w:val="Unresolved Mention"/>
    <w:basedOn w:val="Standardstycketeckensnitt"/>
    <w:uiPriority w:val="99"/>
    <w:semiHidden/>
    <w:unhideWhenUsed/>
    <w:rsid w:val="00ED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DdRHWHzwR4" TargetMode="External"/><Relationship Id="rId13" Type="http://schemas.openxmlformats.org/officeDocument/2006/relationships/hyperlink" Target="https://www.thoughtco.com/what-is-adverb-168907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houghtco.com/what-is-adjective-clause-1689064" TargetMode="External"/><Relationship Id="rId17" Type="http://schemas.openxmlformats.org/officeDocument/2006/relationships/hyperlink" Target="https://youtu.be/c3yJhw7R3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oughtco.com/what-is-an-interjection-169117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oughtco.com/verb-definition-16925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oughtco.com/what-is-conjunction-grammar-1689911" TargetMode="External"/><Relationship Id="rId10" Type="http://schemas.openxmlformats.org/officeDocument/2006/relationships/hyperlink" Target="https://www.thoughtco.com/pronoun-definition-169168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oughtco.com/noun-in-grammar-1691442" TargetMode="External"/><Relationship Id="rId14" Type="http://schemas.openxmlformats.org/officeDocument/2006/relationships/hyperlink" Target="https://www.thoughtco.com/preposition-english-grammar-169166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4869-0760-4079-A364-43B222CA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52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09-12T18:45:00Z</cp:lastPrinted>
  <dcterms:created xsi:type="dcterms:W3CDTF">2020-09-03T19:17:00Z</dcterms:created>
  <dcterms:modified xsi:type="dcterms:W3CDTF">2020-09-03T19:17:00Z</dcterms:modified>
</cp:coreProperties>
</file>